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/05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9/05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3 e 14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4CC4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72FC-FA52-4F84-AFB4-726BCE0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4-05-09T17:25:00Z</dcterms:created>
  <dcterms:modified xsi:type="dcterms:W3CDTF">2024-05-09T17:25:00Z</dcterms:modified>
</cp:coreProperties>
</file>